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761B06"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83920"/>
                    </a:xfrm>
                    <a:prstGeom prst="rect">
                      <a:avLst/>
                    </a:prstGeom>
                    <a:noFill/>
                  </pic:spPr>
                </pic:pic>
              </a:graphicData>
            </a:graphic>
          </wp:anchor>
        </w:drawing>
      </w:r>
      <w:r w:rsidR="00416791">
        <w:rPr>
          <w:rFonts w:ascii="Book Antiqua" w:hAnsi="Book Antiqua"/>
          <w:b/>
          <w:sz w:val="26"/>
          <w:szCs w:val="26"/>
        </w:rPr>
        <w:t>Anr</w:t>
      </w:r>
      <w:r w:rsidR="00494255">
        <w:rPr>
          <w:rFonts w:ascii="Book Antiqua" w:hAnsi="Book Antiqua"/>
          <w:b/>
          <w:sz w:val="26"/>
          <w:szCs w:val="26"/>
        </w:rPr>
        <w:t>u</w:t>
      </w:r>
      <w:r w:rsidR="00416791">
        <w:rPr>
          <w:rFonts w:ascii="Book Antiqua" w:hAnsi="Book Antiqua"/>
          <w:b/>
          <w:sz w:val="26"/>
          <w:szCs w:val="26"/>
        </w:rPr>
        <w:t>p</w:t>
      </w:r>
      <w:r w:rsidR="00A60F5A" w:rsidRPr="00761B06">
        <w:rPr>
          <w:rFonts w:ascii="Book Antiqua" w:hAnsi="Book Antiqua"/>
          <w:b/>
          <w:sz w:val="26"/>
          <w:szCs w:val="26"/>
        </w:rPr>
        <w:br/>
      </w:r>
      <w:r w:rsidR="00416791">
        <w:rPr>
          <w:rFonts w:ascii="Book Antiqua" w:hAnsi="Book Antiqua"/>
          <w:b/>
          <w:sz w:val="26"/>
          <w:szCs w:val="26"/>
        </w:rPr>
        <w:t>Arpr.devops@gmail</w:t>
      </w:r>
      <w:r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903)-600-1431</w:t>
      </w:r>
    </w:p>
    <w:p w:rsidR="00AA7626" w:rsidRPr="00403EA6" w:rsidRDefault="008F07CA" w:rsidP="00AA7626">
      <w:pPr>
        <w:spacing w:line="240" w:lineRule="auto"/>
        <w:jc w:val="center"/>
        <w:rPr>
          <w:rFonts w:ascii="Book Antiqua" w:hAnsi="Book Antiqua" w:cs="Calibri"/>
          <w:b/>
          <w:sz w:val="20"/>
          <w:szCs w:val="20"/>
        </w:rPr>
      </w:pPr>
      <w:r w:rsidRPr="008F07CA">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lastRenderedPageBreak/>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r w:rsidR="009D0930">
              <w:rPr>
                <w:rFonts w:asciiTheme="minorHAnsi" w:hAnsiTheme="minorHAnsi" w:cstheme="minorHAnsi"/>
              </w:rPr>
              <w:t>,</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r w:rsidR="00DF40E1">
              <w:rPr>
                <w:rFonts w:asciiTheme="minorHAnsi" w:hAnsiTheme="minorHAnsi" w:cstheme="minorHAnsi"/>
              </w:rPr>
              <w:t>,</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Client: Holland America Line – Seattle - WA</w:t>
      </w:r>
      <w:r w:rsidR="00EE7F5C">
        <w:rPr>
          <w:rFonts w:asciiTheme="minorHAnsi" w:eastAsia="Arial Unicode MS" w:hAnsiTheme="minorHAnsi" w:cstheme="minorHAnsi"/>
          <w:b/>
          <w:sz w:val="22"/>
          <w:szCs w:val="22"/>
        </w:rPr>
        <w:t>March 2016 - Present</w:t>
      </w:r>
      <w:r w:rsidR="00EE7F5C">
        <w:rPr>
          <w:rFonts w:asciiTheme="minorHAnsi" w:eastAsia="Arial Unicode MS" w:hAnsiTheme="minorHAnsi" w:cstheme="minorHAnsi"/>
          <w:b/>
          <w:sz w:val="22"/>
          <w:szCs w:val="22"/>
        </w:rPr>
        <w:br/>
        <w:t>Role: Sr. Devops/AWS Engineer</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b/>
          <w:sz w:val="22"/>
          <w:szCs w:val="22"/>
          <w:u w:val="single"/>
        </w:rPr>
        <w:t>Description:</w:t>
      </w:r>
    </w:p>
    <w:p w:rsidR="00445627" w:rsidRPr="00EE7F5C"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sz w:val="22"/>
          <w:szCs w:val="22"/>
        </w:rPr>
        <w:t>Holland America Line has been a recognized leader in cruising, taking our guests to exotic destinations around the world. If you are looking for some of the most spacious and comfortable ships at sea, award-winning service, five-star dining, extensive activities and enrichment programs and compelling worldwide itineraries, whether it's donating shipboard items to an orphanage, cleaning up a neighborhood park, or donating money to disaster relief, Holland America Line and its employees share time and resources to make a difference.</w:t>
      </w:r>
      <w:r w:rsidR="00F91695" w:rsidRPr="00EE7F5C">
        <w:rPr>
          <w:rFonts w:asciiTheme="minorHAnsi" w:eastAsia="Arial Unicode MS" w:hAnsiTheme="minorHAnsi" w:cstheme="minorHAnsi"/>
          <w:b/>
          <w:sz w:val="22"/>
          <w:szCs w:val="22"/>
        </w:rPr>
        <w:br/>
      </w:r>
      <w:r w:rsidR="00F91695"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00F91695"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F57F52" w:rsidRPr="003E5285" w:rsidRDefault="00F57F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Arial" w:hAnsi="Arial" w:cs="Arial"/>
          <w:color w:val="000000"/>
          <w:shd w:val="clear" w:color="auto" w:fill="FFFFFF"/>
        </w:rPr>
        <w:t>Experience on using AWS Lambda, running scripts/code snippets in response to events occurring in AWS</w:t>
      </w:r>
      <w:bookmarkStart w:id="0" w:name="_GoBack"/>
      <w:bookmarkEnd w:id="0"/>
      <w:r w:rsidR="003E5285">
        <w:rPr>
          <w:rFonts w:ascii="Arial" w:hAnsi="Arial" w:cs="Arial"/>
          <w:color w:val="000000"/>
          <w:shd w:val="clear" w:color="auto" w:fill="FFFFFF"/>
        </w:rPr>
        <w:t xml:space="preserve"> </w:t>
      </w:r>
      <w:r>
        <w:rPr>
          <w:rFonts w:ascii="Arial" w:hAnsi="Arial" w:cs="Arial"/>
          <w:color w:val="000000"/>
          <w:shd w:val="clear" w:color="auto" w:fill="FFFFFF"/>
        </w:rPr>
        <w:t>Cloud and maintaining it. </w:t>
      </w:r>
    </w:p>
    <w:p w:rsidR="003E5285" w:rsidRPr="00EE7F5C" w:rsidRDefault="003E528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3E5285">
        <w:rPr>
          <w:rFonts w:asciiTheme="minorHAnsi" w:eastAsia="Arial Unicode MS" w:hAnsiTheme="minorHAnsi" w:cstheme="minorHAnsi"/>
          <w:sz w:val="22"/>
          <w:szCs w:val="22"/>
        </w:rPr>
        <w:t>Work within and across Agile teams to design, develop, test, implement, and support technical solutions across a full-stack of development tools and technologies. And tracking all stories on JIRA and VersionOne</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Proficient in using all </w:t>
      </w:r>
      <w:r w:rsidRPr="00EE7F5C">
        <w:rPr>
          <w:rFonts w:asciiTheme="minorHAnsi" w:eastAsia="Arial Unicode MS" w:hAnsiTheme="minorHAnsi" w:cstheme="minorHAnsi"/>
          <w:b/>
          <w:sz w:val="22"/>
          <w:szCs w:val="22"/>
        </w:rPr>
        <w:t>Amazon Web Services</w:t>
      </w:r>
      <w:r w:rsidRPr="00EE7F5C">
        <w:rPr>
          <w:rFonts w:asciiTheme="minorHAnsi" w:eastAsia="Arial Unicode MS" w:hAnsiTheme="minorHAnsi" w:cstheme="minorHAnsi"/>
          <w:sz w:val="22"/>
          <w:szCs w:val="22"/>
        </w:rPr>
        <w:t xml:space="preserve"> including </w:t>
      </w:r>
      <w:r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utomate server build, configuration, and installation of basic software's using Salt and ansible.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Responsible for Deployment and management of many servers via scripts, Puppet and Salt.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chieved automation of Elastic Search database with Salt-Stack configuration </w:t>
      </w:r>
      <w:r w:rsidRPr="004D61D3">
        <w:rPr>
          <w:rFonts w:asciiTheme="minorHAnsi" w:hAnsiTheme="minorHAnsi" w:cstheme="minorHAnsi"/>
          <w:color w:val="333333"/>
          <w:sz w:val="22"/>
          <w:szCs w:val="22"/>
        </w:rPr>
        <w:br/>
      </w:r>
      <w:r w:rsidRPr="004D61D3">
        <w:rPr>
          <w:rFonts w:asciiTheme="minorHAnsi" w:hAnsiTheme="minorHAnsi" w:cstheme="minorHAnsi"/>
          <w:color w:val="333333"/>
          <w:sz w:val="22"/>
          <w:szCs w:val="22"/>
          <w:shd w:val="clear" w:color="auto" w:fill="FFFFFF"/>
        </w:rPr>
        <w:t>management tool.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perience working with the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Enterprise which allows developers to quickly develop, host and scale applications in </w:t>
      </w:r>
      <w:r w:rsidR="00EE7F5C">
        <w:rPr>
          <w:rFonts w:asciiTheme="minorHAnsi" w:eastAsia="Arial Unicode MS" w:hAnsiTheme="minorHAnsi" w:cstheme="minorHAnsi"/>
          <w:sz w:val="22"/>
          <w:szCs w:val="22"/>
        </w:rPr>
        <w:t>a self-manage cloud environ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hi</w:t>
      </w:r>
      <w:r w:rsidR="008053CD">
        <w:rPr>
          <w:rFonts w:asciiTheme="minorHAnsi" w:eastAsia="Arial Unicode MS" w:hAnsiTheme="minorHAnsi" w:cstheme="minorHAnsi"/>
          <w:sz w:val="22"/>
          <w:szCs w:val="22"/>
        </w:rPr>
        <w:t>f</w:t>
      </w:r>
      <w:r w:rsidR="0009404C" w:rsidRPr="00EE7F5C">
        <w:rPr>
          <w:rFonts w:asciiTheme="minorHAnsi" w:eastAsia="Arial Unicode MS" w:hAnsiTheme="minorHAnsi" w:cstheme="minorHAnsi"/>
          <w:sz w:val="22"/>
          <w:szCs w:val="22"/>
        </w:rPr>
        <w:t xml:space="preserve">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ing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w:t>
      </w:r>
      <w:r w:rsidR="009535A5">
        <w:rPr>
          <w:rFonts w:asciiTheme="minorHAnsi" w:eastAsia="Arial Unicode MS" w:hAnsiTheme="minorHAnsi" w:cstheme="minorHAnsi"/>
          <w:sz w:val="22"/>
          <w:szCs w:val="22"/>
        </w:rPr>
        <w:t>,</w:t>
      </w:r>
      <w:r w:rsidRPr="00EE7F5C">
        <w:rPr>
          <w:rFonts w:asciiTheme="minorHAnsi" w:eastAsia="Arial Unicode MS" w:hAnsiTheme="minorHAnsi" w:cstheme="minorHAnsi"/>
          <w:sz w:val="22"/>
          <w:szCs w:val="22"/>
        </w:rPr>
        <w:t xml:space="preserve"> Chef, JIRA, Maven, Art factory, </w:t>
      </w:r>
      <w:r w:rsidR="007620CE">
        <w:rPr>
          <w:rFonts w:asciiTheme="minorHAnsi" w:eastAsia="Arial Unicode MS" w:hAnsiTheme="minorHAnsi" w:cstheme="minorHAnsi"/>
          <w:sz w:val="22"/>
          <w:szCs w:val="22"/>
        </w:rPr>
        <w:t>Salt,</w:t>
      </w:r>
      <w:r w:rsidRPr="00EE7F5C">
        <w:rPr>
          <w:rFonts w:asciiTheme="minorHAnsi" w:eastAsia="Arial Unicode MS" w:hAnsiTheme="minorHAnsi" w:cstheme="minorHAnsi"/>
          <w:sz w:val="22"/>
          <w:szCs w:val="22"/>
        </w:rPr>
        <w:t xml:space="preserve">Ubuntu, CentOS, Linux, </w:t>
      </w:r>
      <w:r w:rsidR="003E5285">
        <w:rPr>
          <w:rFonts w:asciiTheme="minorHAnsi" w:eastAsia="Arial Unicode MS" w:hAnsiTheme="minorHAnsi" w:cstheme="minorHAnsi"/>
          <w:sz w:val="22"/>
          <w:szCs w:val="22"/>
        </w:rPr>
        <w:t xml:space="preserve">RTC, </w:t>
      </w:r>
      <w:r w:rsidR="003E5285" w:rsidRPr="003E5285">
        <w:rPr>
          <w:rFonts w:asciiTheme="minorHAnsi" w:eastAsia="Arial Unicode MS" w:hAnsiTheme="minorHAnsi" w:cstheme="minorHAnsi"/>
          <w:sz w:val="22"/>
          <w:szCs w:val="22"/>
        </w:rPr>
        <w:t>VersionOne</w:t>
      </w:r>
      <w:r w:rsidR="003E5285">
        <w:rPr>
          <w:rFonts w:asciiTheme="minorHAnsi" w:eastAsia="Arial Unicode MS" w:hAnsiTheme="minorHAnsi" w:cstheme="minorHAnsi"/>
          <w:sz w:val="22"/>
          <w:szCs w:val="22"/>
        </w:rPr>
        <w:t>,</w:t>
      </w:r>
      <w:r w:rsidR="003E5285" w:rsidRPr="00EE7F5C">
        <w:rPr>
          <w:rFonts w:asciiTheme="minorHAnsi" w:eastAsia="Arial Unicode MS" w:hAnsiTheme="minorHAnsi" w:cstheme="minorHAnsi"/>
          <w:sz w:val="22"/>
          <w:szCs w:val="22"/>
        </w:rPr>
        <w:t xml:space="preserve"> </w:t>
      </w:r>
      <w:r w:rsidRPr="00EE7F5C">
        <w:rPr>
          <w:rFonts w:asciiTheme="minorHAnsi" w:eastAsia="Arial Unicode MS" w:hAnsiTheme="minorHAnsi" w:cstheme="minorHAnsi"/>
          <w:sz w:val="22"/>
          <w:szCs w:val="22"/>
        </w:rPr>
        <w:t>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Verizon - Dallas - TX                                                                         </w:t>
      </w:r>
      <w:r w:rsidR="00F568A7">
        <w:rPr>
          <w:rFonts w:asciiTheme="minorHAnsi" w:eastAsia="Arial Unicode MS" w:hAnsiTheme="minorHAnsi" w:cstheme="minorHAnsi"/>
          <w:b/>
          <w:sz w:val="22"/>
          <w:szCs w:val="22"/>
        </w:rPr>
        <w:t xml:space="preserve">        July 2014 </w:t>
      </w:r>
      <w:r w:rsidR="00A40166">
        <w:rPr>
          <w:rFonts w:asciiTheme="minorHAnsi" w:eastAsia="Arial Unicode MS" w:hAnsiTheme="minorHAnsi" w:cstheme="minorHAnsi"/>
          <w:b/>
          <w:sz w:val="22"/>
          <w:szCs w:val="22"/>
        </w:rPr>
        <w:t xml:space="preserve"> – March 2016</w:t>
      </w:r>
      <w:r>
        <w:rPr>
          <w:rFonts w:asciiTheme="minorHAnsi" w:eastAsia="Arial Unicode MS" w:hAnsiTheme="minorHAnsi" w:cstheme="minorHAnsi"/>
          <w:b/>
          <w:sz w:val="22"/>
          <w:szCs w:val="22"/>
        </w:rPr>
        <w:br/>
        <w:t>Role: Sr. Devops/AWS Engineer</w:t>
      </w: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p>
    <w:p w:rsidR="00416791" w:rsidRPr="00A40166"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b/>
          <w:sz w:val="22"/>
          <w:szCs w:val="22"/>
          <w:u w:val="single"/>
        </w:rPr>
        <w:t>Description:</w:t>
      </w:r>
      <w:r w:rsidR="003E5285">
        <w:rPr>
          <w:rFonts w:asciiTheme="minorHAnsi" w:eastAsia="Arial Unicode MS" w:hAnsiTheme="minorHAnsi" w:cstheme="minorHAnsi"/>
          <w:b/>
          <w:sz w:val="22"/>
          <w:szCs w:val="22"/>
          <w:u w:val="single"/>
        </w:rPr>
        <w:t xml:space="preserve"> </w:t>
      </w:r>
      <w:r w:rsidRPr="00A40166">
        <w:rPr>
          <w:rFonts w:asciiTheme="minorHAnsi" w:eastAsia="Arial Unicode MS" w:hAnsiTheme="minorHAnsi" w:cstheme="minorHAnsi"/>
          <w:b/>
          <w:sz w:val="22"/>
          <w:szCs w:val="22"/>
        </w:rPr>
        <w:t>Verizon Electronic Payment Processing System (VEPS) - On-Premise to AWS Migration.</w:t>
      </w:r>
    </w:p>
    <w:p w:rsidR="00416791" w:rsidRPr="00416791"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sz w:val="22"/>
          <w:szCs w:val="22"/>
        </w:rPr>
        <w:t>VEPS is a mission critical system that standardizes direct debit process for recurring bank draft (RDD) and recurring credit / debit card payments (RCC/RDD) throughout Verizon footprint, with an eye toward achieving synergies and reducing costs. It processes over 100 million electronic and payment check payment transactions a yea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ory, 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EE7F5C">
        <w:rPr>
          <w:rFonts w:asciiTheme="minorHAnsi" w:eastAsia="Arial Unicode MS" w:hAnsiTheme="minorHAnsi" w:cstheme="minorHAnsi"/>
          <w:b/>
          <w:sz w:val="22"/>
          <w:szCs w:val="22"/>
        </w:rPr>
        <w:t>Feb 2013– July 2014</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2A5F"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5B418F" w:rsidRPr="00EE7F5C">
        <w:rPr>
          <w:rFonts w:asciiTheme="minorHAnsi" w:eastAsia="Arial Unicode MS" w:hAnsiTheme="minorHAnsi" w:cstheme="minorHAnsi"/>
          <w:b/>
          <w:sz w:val="22"/>
          <w:szCs w:val="22"/>
        </w:rPr>
        <w:t>Chennai, India</w:t>
      </w:r>
      <w:r w:rsidR="00C0690A" w:rsidRPr="00EE7F5C">
        <w:rPr>
          <w:rFonts w:asciiTheme="minorHAnsi" w:eastAsia="Arial Unicode MS" w:hAnsiTheme="minorHAnsi" w:cstheme="minorHAnsi"/>
          <w:b/>
          <w:sz w:val="22"/>
          <w:szCs w:val="22"/>
        </w:rPr>
        <w:t>Oct 2011</w:t>
      </w:r>
      <w:r w:rsidR="00EE7F5C">
        <w:rPr>
          <w:rFonts w:asciiTheme="minorHAnsi" w:eastAsia="Arial Unicode MS" w:hAnsiTheme="minorHAnsi" w:cstheme="minorHAnsi"/>
          <w:b/>
          <w:sz w:val="22"/>
          <w:szCs w:val="22"/>
        </w:rPr>
        <w:t xml:space="preserve"> – Feb 2013</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w:t>
      </w:r>
      <w:r w:rsidR="003E5285">
        <w:rPr>
          <w:rStyle w:val="apple-converted-space"/>
          <w:rFonts w:asciiTheme="minorHAnsi" w:hAnsiTheme="minorHAnsi" w:cstheme="minorHAnsi"/>
          <w:b/>
          <w:sz w:val="22"/>
          <w:szCs w:val="22"/>
          <w:shd w:val="clear" w:color="auto" w:fill="FFFFFF"/>
        </w:rPr>
        <w:t xml:space="preserve"> </w:t>
      </w:r>
      <w:r w:rsidRPr="00EE7F5C">
        <w:rPr>
          <w:rStyle w:val="apple-converted-space"/>
          <w:rFonts w:asciiTheme="minorHAnsi" w:hAnsiTheme="minorHAnsi" w:cstheme="minorHAnsi"/>
          <w:b/>
          <w:sz w:val="22"/>
          <w:szCs w:val="22"/>
          <w:shd w:val="clear" w:color="auto" w:fill="FFFFFF"/>
        </w:rPr>
        <w:t>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lastRenderedPageBreak/>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326919" w:rsidRDefault="00326919" w:rsidP="00F70750">
      <w:pPr>
        <w:pStyle w:val="HTMLPreformatted"/>
        <w:spacing w:before="20" w:after="20" w:line="280" w:lineRule="atLeast"/>
        <w:ind w:right="-180"/>
        <w:jc w:val="both"/>
        <w:rPr>
          <w:rFonts w:asciiTheme="minorHAnsi" w:eastAsia="Arial Unicode MS" w:hAnsiTheme="minorHAnsi" w:cstheme="minorHAnsi"/>
          <w:b/>
          <w:sz w:val="22"/>
          <w:szCs w:val="22"/>
        </w:rPr>
      </w:pP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09</w:t>
      </w:r>
      <w:r w:rsidR="00C0690A" w:rsidRPr="00EE7F5C">
        <w:rPr>
          <w:rFonts w:asciiTheme="minorHAnsi" w:eastAsia="Arial Unicode MS" w:hAnsiTheme="minorHAnsi" w:cstheme="minorHAnsi"/>
          <w:b/>
          <w:sz w:val="22"/>
          <w:szCs w:val="22"/>
        </w:rPr>
        <w:t xml:space="preserve"> to Oct 2011</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w:t>
      </w:r>
      <w:r w:rsidR="003E5285">
        <w:rPr>
          <w:rFonts w:asciiTheme="minorHAnsi" w:eastAsia="Arial Unicode MS" w:hAnsiTheme="minorHAnsi" w:cstheme="minorHAnsi"/>
          <w:b/>
          <w:sz w:val="22"/>
          <w:szCs w:val="22"/>
        </w:rPr>
        <w:t xml:space="preserve"> </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Default="00675EA1" w:rsidP="00EE7F5C">
      <w:pPr>
        <w:spacing w:line="240" w:lineRule="auto"/>
        <w:jc w:val="both"/>
        <w:rPr>
          <w:rFonts w:asciiTheme="minorHAnsi"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p w:rsidR="00776F7D" w:rsidRDefault="00776F7D" w:rsidP="00EE7F5C">
      <w:pPr>
        <w:spacing w:line="240" w:lineRule="auto"/>
        <w:jc w:val="both"/>
        <w:rPr>
          <w:rFonts w:asciiTheme="minorHAnsi" w:hAnsiTheme="minorHAnsi" w:cstheme="minorHAnsi"/>
        </w:rPr>
      </w:pPr>
    </w:p>
    <w:sectPr w:rsidR="00776F7D"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0CA" w:rsidRDefault="00B920CA" w:rsidP="00E842F7">
      <w:pPr>
        <w:spacing w:after="0" w:line="240" w:lineRule="auto"/>
      </w:pPr>
      <w:r>
        <w:separator/>
      </w:r>
    </w:p>
  </w:endnote>
  <w:endnote w:type="continuationSeparator" w:id="1">
    <w:p w:rsidR="00B920CA" w:rsidRDefault="00B920CA"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0CA" w:rsidRDefault="00B920CA" w:rsidP="00E842F7">
      <w:pPr>
        <w:spacing w:after="0" w:line="240" w:lineRule="auto"/>
      </w:pPr>
      <w:r>
        <w:separator/>
      </w:r>
    </w:p>
  </w:footnote>
  <w:footnote w:type="continuationSeparator" w:id="1">
    <w:p w:rsidR="00B920CA" w:rsidRDefault="00B920CA"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C08FA"/>
    <w:rsid w:val="000C6237"/>
    <w:rsid w:val="000D1A16"/>
    <w:rsid w:val="001404A5"/>
    <w:rsid w:val="001446F3"/>
    <w:rsid w:val="001668F3"/>
    <w:rsid w:val="00170F90"/>
    <w:rsid w:val="001916CC"/>
    <w:rsid w:val="001A4EC7"/>
    <w:rsid w:val="001D618E"/>
    <w:rsid w:val="001D6FD9"/>
    <w:rsid w:val="001E15AE"/>
    <w:rsid w:val="001E22B9"/>
    <w:rsid w:val="001E499F"/>
    <w:rsid w:val="001F5A1B"/>
    <w:rsid w:val="001F75F4"/>
    <w:rsid w:val="00210133"/>
    <w:rsid w:val="0022040A"/>
    <w:rsid w:val="0022408F"/>
    <w:rsid w:val="0022529C"/>
    <w:rsid w:val="002626B7"/>
    <w:rsid w:val="002669CD"/>
    <w:rsid w:val="00272883"/>
    <w:rsid w:val="00277553"/>
    <w:rsid w:val="00283431"/>
    <w:rsid w:val="002A346B"/>
    <w:rsid w:val="002A524E"/>
    <w:rsid w:val="002D288D"/>
    <w:rsid w:val="00301FB1"/>
    <w:rsid w:val="003071E2"/>
    <w:rsid w:val="00317F8B"/>
    <w:rsid w:val="0032486F"/>
    <w:rsid w:val="00326919"/>
    <w:rsid w:val="00350095"/>
    <w:rsid w:val="00361767"/>
    <w:rsid w:val="00370FA2"/>
    <w:rsid w:val="003A59C4"/>
    <w:rsid w:val="003B3F2C"/>
    <w:rsid w:val="003D3AA1"/>
    <w:rsid w:val="003E5285"/>
    <w:rsid w:val="00401E02"/>
    <w:rsid w:val="00403EA6"/>
    <w:rsid w:val="00411600"/>
    <w:rsid w:val="004117A4"/>
    <w:rsid w:val="004136B7"/>
    <w:rsid w:val="004150FF"/>
    <w:rsid w:val="00416791"/>
    <w:rsid w:val="00435D47"/>
    <w:rsid w:val="00445627"/>
    <w:rsid w:val="00461E79"/>
    <w:rsid w:val="00470876"/>
    <w:rsid w:val="004716C7"/>
    <w:rsid w:val="00471A80"/>
    <w:rsid w:val="00472BC5"/>
    <w:rsid w:val="004741C1"/>
    <w:rsid w:val="004917E6"/>
    <w:rsid w:val="00494255"/>
    <w:rsid w:val="004C061A"/>
    <w:rsid w:val="004C4A97"/>
    <w:rsid w:val="004D55BE"/>
    <w:rsid w:val="004D61D3"/>
    <w:rsid w:val="004E381E"/>
    <w:rsid w:val="004E3E02"/>
    <w:rsid w:val="004F625C"/>
    <w:rsid w:val="00501DF6"/>
    <w:rsid w:val="005031D3"/>
    <w:rsid w:val="00504DC0"/>
    <w:rsid w:val="0051565C"/>
    <w:rsid w:val="00522F80"/>
    <w:rsid w:val="00527FEB"/>
    <w:rsid w:val="00530853"/>
    <w:rsid w:val="00535713"/>
    <w:rsid w:val="00537BAA"/>
    <w:rsid w:val="005411B9"/>
    <w:rsid w:val="005A482D"/>
    <w:rsid w:val="005A4E06"/>
    <w:rsid w:val="005B418F"/>
    <w:rsid w:val="005C0CB6"/>
    <w:rsid w:val="005D3237"/>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07090"/>
    <w:rsid w:val="00741836"/>
    <w:rsid w:val="007514B1"/>
    <w:rsid w:val="00761B06"/>
    <w:rsid w:val="007620CE"/>
    <w:rsid w:val="0076562B"/>
    <w:rsid w:val="00776F7D"/>
    <w:rsid w:val="007B074C"/>
    <w:rsid w:val="007C1206"/>
    <w:rsid w:val="007D381C"/>
    <w:rsid w:val="007D5D51"/>
    <w:rsid w:val="007E2A21"/>
    <w:rsid w:val="007E3761"/>
    <w:rsid w:val="007E3969"/>
    <w:rsid w:val="007E79DE"/>
    <w:rsid w:val="007F72E5"/>
    <w:rsid w:val="00801E07"/>
    <w:rsid w:val="0080494C"/>
    <w:rsid w:val="008053CD"/>
    <w:rsid w:val="00806221"/>
    <w:rsid w:val="00822846"/>
    <w:rsid w:val="008316E2"/>
    <w:rsid w:val="00841B41"/>
    <w:rsid w:val="00850273"/>
    <w:rsid w:val="00860F93"/>
    <w:rsid w:val="008762E6"/>
    <w:rsid w:val="00877881"/>
    <w:rsid w:val="00882418"/>
    <w:rsid w:val="008912AC"/>
    <w:rsid w:val="008A3ACF"/>
    <w:rsid w:val="008A7CED"/>
    <w:rsid w:val="008D5927"/>
    <w:rsid w:val="008D7962"/>
    <w:rsid w:val="008E19FF"/>
    <w:rsid w:val="008F07CA"/>
    <w:rsid w:val="00905DA1"/>
    <w:rsid w:val="00915A34"/>
    <w:rsid w:val="0093783F"/>
    <w:rsid w:val="0094552C"/>
    <w:rsid w:val="00951A0A"/>
    <w:rsid w:val="009535A5"/>
    <w:rsid w:val="00955DF8"/>
    <w:rsid w:val="00960D58"/>
    <w:rsid w:val="00961AA3"/>
    <w:rsid w:val="009721FC"/>
    <w:rsid w:val="009A7F80"/>
    <w:rsid w:val="009C2E47"/>
    <w:rsid w:val="009D0930"/>
    <w:rsid w:val="009E548A"/>
    <w:rsid w:val="009F6AFA"/>
    <w:rsid w:val="009F763C"/>
    <w:rsid w:val="00A053EC"/>
    <w:rsid w:val="00A1002A"/>
    <w:rsid w:val="00A35730"/>
    <w:rsid w:val="00A40166"/>
    <w:rsid w:val="00A5748F"/>
    <w:rsid w:val="00A60F5A"/>
    <w:rsid w:val="00A60FD7"/>
    <w:rsid w:val="00A72A5F"/>
    <w:rsid w:val="00A73EF4"/>
    <w:rsid w:val="00A760FD"/>
    <w:rsid w:val="00A8049D"/>
    <w:rsid w:val="00AA7463"/>
    <w:rsid w:val="00AA7626"/>
    <w:rsid w:val="00AC341F"/>
    <w:rsid w:val="00AD05EF"/>
    <w:rsid w:val="00AF45E5"/>
    <w:rsid w:val="00B04E14"/>
    <w:rsid w:val="00B17DE6"/>
    <w:rsid w:val="00B31DF0"/>
    <w:rsid w:val="00B32B54"/>
    <w:rsid w:val="00B920CA"/>
    <w:rsid w:val="00B96BAA"/>
    <w:rsid w:val="00BB2452"/>
    <w:rsid w:val="00BC2351"/>
    <w:rsid w:val="00BE114A"/>
    <w:rsid w:val="00C0690A"/>
    <w:rsid w:val="00C22A7E"/>
    <w:rsid w:val="00C26A30"/>
    <w:rsid w:val="00C33BCB"/>
    <w:rsid w:val="00C655E0"/>
    <w:rsid w:val="00C83D18"/>
    <w:rsid w:val="00C86415"/>
    <w:rsid w:val="00C91450"/>
    <w:rsid w:val="00CA284B"/>
    <w:rsid w:val="00CB1C05"/>
    <w:rsid w:val="00CB2930"/>
    <w:rsid w:val="00CB55CB"/>
    <w:rsid w:val="00CC0344"/>
    <w:rsid w:val="00CC53E7"/>
    <w:rsid w:val="00CF38C6"/>
    <w:rsid w:val="00CF4A93"/>
    <w:rsid w:val="00D02CFB"/>
    <w:rsid w:val="00D2372A"/>
    <w:rsid w:val="00D27529"/>
    <w:rsid w:val="00D27756"/>
    <w:rsid w:val="00D32E52"/>
    <w:rsid w:val="00D55439"/>
    <w:rsid w:val="00D65E3F"/>
    <w:rsid w:val="00D66A52"/>
    <w:rsid w:val="00D74CD5"/>
    <w:rsid w:val="00D8362D"/>
    <w:rsid w:val="00DA7A8D"/>
    <w:rsid w:val="00DB07BC"/>
    <w:rsid w:val="00DB36D5"/>
    <w:rsid w:val="00DC5558"/>
    <w:rsid w:val="00DD1C15"/>
    <w:rsid w:val="00DE1152"/>
    <w:rsid w:val="00DF40E1"/>
    <w:rsid w:val="00DF596C"/>
    <w:rsid w:val="00E00974"/>
    <w:rsid w:val="00E10393"/>
    <w:rsid w:val="00E14653"/>
    <w:rsid w:val="00E1698F"/>
    <w:rsid w:val="00E23596"/>
    <w:rsid w:val="00E2424C"/>
    <w:rsid w:val="00E3393A"/>
    <w:rsid w:val="00E36EB9"/>
    <w:rsid w:val="00E62DD8"/>
    <w:rsid w:val="00E64A5B"/>
    <w:rsid w:val="00E72505"/>
    <w:rsid w:val="00E842F7"/>
    <w:rsid w:val="00EA20AF"/>
    <w:rsid w:val="00EB4A35"/>
    <w:rsid w:val="00EC3321"/>
    <w:rsid w:val="00EE7F5C"/>
    <w:rsid w:val="00EF143D"/>
    <w:rsid w:val="00EF69B1"/>
    <w:rsid w:val="00F06236"/>
    <w:rsid w:val="00F07A69"/>
    <w:rsid w:val="00F22000"/>
    <w:rsid w:val="00F375E9"/>
    <w:rsid w:val="00F40D38"/>
    <w:rsid w:val="00F41B92"/>
    <w:rsid w:val="00F53F9B"/>
    <w:rsid w:val="00F568A7"/>
    <w:rsid w:val="00F57F52"/>
    <w:rsid w:val="00F61C59"/>
    <w:rsid w:val="00F70750"/>
    <w:rsid w:val="00F74358"/>
    <w:rsid w:val="00F91695"/>
    <w:rsid w:val="00F950F4"/>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A5CC-2329-414E-853E-82807B3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2</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8-05T16:56:00Z</cp:lastPrinted>
  <dcterms:created xsi:type="dcterms:W3CDTF">2018-03-14T17:35:00Z</dcterms:created>
  <dcterms:modified xsi:type="dcterms:W3CDTF">2018-03-14T17:35:00Z</dcterms:modified>
</cp:coreProperties>
</file>